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357B8" w14:textId="77777777" w:rsidR="00544AA6" w:rsidRPr="001C2C31" w:rsidRDefault="00B44C1D" w:rsidP="00BC13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a Structures and Algorithms</w:t>
      </w:r>
      <w:r w:rsidR="002E6F53">
        <w:rPr>
          <w:b/>
          <w:sz w:val="28"/>
          <w:szCs w:val="28"/>
        </w:rPr>
        <w:t xml:space="preserve"> </w:t>
      </w:r>
    </w:p>
    <w:p w14:paraId="5F591C49" w14:textId="1A39EE57" w:rsidR="00047CFB" w:rsidRPr="001C2C31" w:rsidRDefault="00047CFB" w:rsidP="00047CFB">
      <w:pPr>
        <w:jc w:val="center"/>
        <w:rPr>
          <w:b/>
          <w:sz w:val="28"/>
          <w:szCs w:val="28"/>
        </w:rPr>
      </w:pPr>
      <w:r w:rsidRPr="001C2C31">
        <w:rPr>
          <w:b/>
          <w:sz w:val="28"/>
          <w:szCs w:val="28"/>
        </w:rPr>
        <w:t xml:space="preserve">Lab </w:t>
      </w:r>
      <w:r>
        <w:rPr>
          <w:b/>
          <w:sz w:val="28"/>
          <w:szCs w:val="28"/>
        </w:rPr>
        <w:t>Journal - Lab</w:t>
      </w:r>
      <w:r w:rsidRPr="001C2C31">
        <w:rPr>
          <w:b/>
          <w:sz w:val="28"/>
          <w:szCs w:val="28"/>
        </w:rPr>
        <w:t xml:space="preserve"> </w:t>
      </w:r>
      <w:r w:rsidR="00EB0ACB">
        <w:rPr>
          <w:b/>
          <w:sz w:val="28"/>
          <w:szCs w:val="28"/>
        </w:rPr>
        <w:t>2</w:t>
      </w:r>
    </w:p>
    <w:p w14:paraId="789F12D4" w14:textId="5CED9AEA" w:rsidR="00047CFB" w:rsidRPr="00162DE2" w:rsidRDefault="00047CFB" w:rsidP="00047CFB">
      <w:pPr>
        <w:rPr>
          <w:sz w:val="24"/>
          <w:szCs w:val="24"/>
        </w:rPr>
      </w:pPr>
      <w:r w:rsidRPr="00162DE2">
        <w:rPr>
          <w:sz w:val="24"/>
          <w:szCs w:val="24"/>
        </w:rPr>
        <w:t>Name:</w:t>
      </w:r>
      <w:r w:rsidRPr="00162DE2">
        <w:rPr>
          <w:sz w:val="24"/>
          <w:szCs w:val="24"/>
        </w:rPr>
        <w:tab/>
      </w:r>
      <w:r w:rsidRPr="00162DE2">
        <w:rPr>
          <w:sz w:val="24"/>
          <w:szCs w:val="24"/>
        </w:rPr>
        <w:tab/>
        <w:t xml:space="preserve"> </w:t>
      </w:r>
      <w:r w:rsidR="0043760F" w:rsidRPr="0043760F">
        <w:rPr>
          <w:sz w:val="24"/>
          <w:szCs w:val="24"/>
        </w:rPr>
        <w:t>Saad Ahmad</w:t>
      </w:r>
    </w:p>
    <w:p w14:paraId="09A247F4" w14:textId="38282973" w:rsidR="00047CFB" w:rsidRPr="00162DE2" w:rsidRDefault="00047CFB" w:rsidP="00047CFB">
      <w:pPr>
        <w:rPr>
          <w:sz w:val="24"/>
          <w:szCs w:val="24"/>
        </w:rPr>
      </w:pPr>
      <w:r w:rsidRPr="00162DE2">
        <w:rPr>
          <w:sz w:val="24"/>
          <w:szCs w:val="24"/>
        </w:rPr>
        <w:t xml:space="preserve">Enrollment #: </w:t>
      </w:r>
      <w:r w:rsidRPr="00162DE2">
        <w:rPr>
          <w:sz w:val="24"/>
          <w:szCs w:val="24"/>
        </w:rPr>
        <w:tab/>
      </w:r>
      <w:r w:rsidR="0043760F">
        <w:rPr>
          <w:sz w:val="24"/>
          <w:szCs w:val="24"/>
        </w:rPr>
        <w:t>01-134222-130</w:t>
      </w:r>
    </w:p>
    <w:p w14:paraId="31AF15B6" w14:textId="05CC3A15" w:rsidR="00047CFB" w:rsidRDefault="00047CFB" w:rsidP="00047CFB">
      <w:pPr>
        <w:spacing w:line="360" w:lineRule="auto"/>
        <w:jc w:val="both"/>
        <w:rPr>
          <w:sz w:val="24"/>
          <w:szCs w:val="24"/>
        </w:rPr>
      </w:pPr>
      <w:r w:rsidRPr="00162DE2">
        <w:rPr>
          <w:sz w:val="24"/>
          <w:szCs w:val="24"/>
        </w:rPr>
        <w:t>Class</w:t>
      </w:r>
      <w:r w:rsidR="00B44C1D">
        <w:rPr>
          <w:sz w:val="24"/>
          <w:szCs w:val="24"/>
        </w:rPr>
        <w:t>/Section</w:t>
      </w:r>
      <w:r w:rsidRPr="00162DE2">
        <w:rPr>
          <w:sz w:val="24"/>
          <w:szCs w:val="24"/>
        </w:rPr>
        <w:t>:</w:t>
      </w:r>
      <w:r w:rsidRPr="00162DE2">
        <w:rPr>
          <w:sz w:val="24"/>
          <w:szCs w:val="24"/>
        </w:rPr>
        <w:tab/>
      </w:r>
      <w:r w:rsidR="0043760F">
        <w:rPr>
          <w:sz w:val="24"/>
          <w:szCs w:val="24"/>
        </w:rPr>
        <w:t>BS-CS-3A</w:t>
      </w:r>
    </w:p>
    <w:p w14:paraId="24E0B831" w14:textId="77777777" w:rsidR="001C2C31" w:rsidRDefault="008C354E" w:rsidP="0078176D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ctive</w:t>
      </w:r>
    </w:p>
    <w:p w14:paraId="092B23DD" w14:textId="577794B4" w:rsidR="00A97469" w:rsidRPr="0030152B" w:rsidRDefault="007E575C" w:rsidP="0030152B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This lab </w:t>
      </w:r>
      <w:r w:rsidR="000134C0">
        <w:rPr>
          <w:rFonts w:ascii="Calibri" w:eastAsia="Calibri" w:hAnsi="Calibri" w:cs="Times New Roman"/>
          <w:sz w:val="24"/>
          <w:szCs w:val="24"/>
        </w:rPr>
        <w:t xml:space="preserve">is intended to </w:t>
      </w:r>
      <w:r w:rsidR="000F1C91">
        <w:rPr>
          <w:rFonts w:ascii="Calibri" w:eastAsia="Calibri" w:hAnsi="Calibri" w:cs="Times New Roman"/>
          <w:sz w:val="24"/>
          <w:szCs w:val="24"/>
        </w:rPr>
        <w:t>introduce students to Stacks and their applications. The students will implement the Stack and employ it in solving the given problems.</w:t>
      </w:r>
    </w:p>
    <w:p w14:paraId="08383F05" w14:textId="41E7110A" w:rsidR="00226CDE" w:rsidRDefault="00226CDE" w:rsidP="00226CDE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 xml:space="preserve">Task </w:t>
      </w:r>
      <w:r w:rsidR="0030152B">
        <w:rPr>
          <w:b/>
          <w:noProof/>
          <w:sz w:val="24"/>
          <w:szCs w:val="24"/>
          <w:lang w:val="fr-FR"/>
        </w:rPr>
        <w:t>1</w:t>
      </w:r>
      <w:r>
        <w:rPr>
          <w:b/>
          <w:noProof/>
          <w:sz w:val="24"/>
          <w:szCs w:val="24"/>
          <w:lang w:val="fr-FR"/>
        </w:rPr>
        <w:t> :</w:t>
      </w:r>
    </w:p>
    <w:p w14:paraId="70D6699F" w14:textId="77777777" w:rsidR="00226CDE" w:rsidRDefault="00226CDE" w:rsidP="00226CDE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4B3E57">
        <w:rPr>
          <w:rFonts w:ascii="Calibri" w:eastAsia="Calibri" w:hAnsi="Calibri" w:cs="Times New Roman"/>
          <w:sz w:val="24"/>
          <w:szCs w:val="24"/>
        </w:rPr>
        <w:t>Give answers to the following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14:paraId="482A1F52" w14:textId="77777777" w:rsidR="00BC411F" w:rsidRDefault="00BC411F" w:rsidP="00226CDE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0FBED390" w14:textId="77777777" w:rsidR="00BC411F" w:rsidRDefault="00BC411F" w:rsidP="00226CDE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39590655" w14:textId="77777777" w:rsidR="00BC411F" w:rsidRDefault="00BC411F" w:rsidP="00226CDE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769C0016" w14:textId="77777777" w:rsidR="00BC411F" w:rsidRDefault="00BC411F" w:rsidP="00226CDE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26F4F539" w14:textId="77777777" w:rsidR="00BC411F" w:rsidRDefault="00BC411F" w:rsidP="00226CDE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5867A3DE" w14:textId="77777777" w:rsidR="00BC411F" w:rsidRDefault="00BC411F" w:rsidP="00226CDE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5E7D3D66" w14:textId="77777777" w:rsidR="00BC411F" w:rsidRDefault="00BC411F" w:rsidP="00226CDE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B91F933" w14:textId="77777777" w:rsidR="00BC411F" w:rsidRDefault="00BC411F" w:rsidP="00226CDE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5C7E9CA8" w14:textId="77777777" w:rsidR="00BC411F" w:rsidRDefault="00BC411F" w:rsidP="00226CDE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1C3CE6BE" w14:textId="77777777" w:rsidR="00BC411F" w:rsidRDefault="00BC411F" w:rsidP="00226CDE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53D9626D" w14:textId="77777777" w:rsidR="00BC411F" w:rsidRDefault="00BC411F" w:rsidP="00226CDE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39C54A5A" w14:textId="77777777" w:rsidR="00BC411F" w:rsidRPr="004B3E57" w:rsidRDefault="00BC411F" w:rsidP="00226CDE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"/>
        <w:gridCol w:w="9219"/>
      </w:tblGrid>
      <w:tr w:rsidR="00BC411F" w14:paraId="4B03C13F" w14:textId="77777777" w:rsidTr="00BC411F">
        <w:tc>
          <w:tcPr>
            <w:tcW w:w="403" w:type="dxa"/>
            <w:tcBorders>
              <w:bottom w:val="single" w:sz="4" w:space="0" w:color="auto"/>
            </w:tcBorders>
          </w:tcPr>
          <w:p w14:paraId="6C9EEB8D" w14:textId="13F7F37B" w:rsidR="00226CDE" w:rsidRPr="00F70498" w:rsidRDefault="0030152B" w:rsidP="00D917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1</w:t>
            </w:r>
            <w:r w:rsidR="00226CDE" w:rsidRPr="00F70498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9219" w:type="dxa"/>
            <w:tcBorders>
              <w:bottom w:val="single" w:sz="4" w:space="0" w:color="auto"/>
            </w:tcBorders>
          </w:tcPr>
          <w:p w14:paraId="27BF648E" w14:textId="77777777" w:rsidR="00226CDE" w:rsidRPr="00201E12" w:rsidRDefault="00226CDE" w:rsidP="00D91706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onvert (manually) the following expressions to postfix.</w:t>
            </w:r>
          </w:p>
          <w:p w14:paraId="74815773" w14:textId="77777777" w:rsidR="00226CDE" w:rsidRDefault="00226CDE" w:rsidP="00D917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104DC01" w14:textId="15C19249" w:rsidR="00226CDE" w:rsidRDefault="00226CDE" w:rsidP="00D91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  <w:t xml:space="preserve">(A+B*D)/(E-F)+G : </w:t>
            </w:r>
          </w:p>
          <w:p w14:paraId="4FFA84EC" w14:textId="77777777" w:rsidR="00BC411F" w:rsidRDefault="00BC411F" w:rsidP="00D91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  <w:p w14:paraId="7EE96F2A" w14:textId="77777777" w:rsidR="00BC411F" w:rsidRDefault="00BC411F" w:rsidP="00D91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  <w:p w14:paraId="62506F55" w14:textId="481C8F94" w:rsidR="00BC411F" w:rsidRDefault="00BC411F" w:rsidP="00D91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150DA214" wp14:editId="641AFDE7">
                  <wp:extent cx="5585460" cy="6012180"/>
                  <wp:effectExtent l="0" t="0" r="0" b="0"/>
                  <wp:docPr id="909210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5460" cy="601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8C457" w14:textId="77777777" w:rsidR="00226CDE" w:rsidRDefault="00226CDE" w:rsidP="00D91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  <w:p w14:paraId="7E111D5C" w14:textId="77777777" w:rsidR="00226CDE" w:rsidRDefault="00226CDE" w:rsidP="00D91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  <w:p w14:paraId="704425BE" w14:textId="77777777" w:rsidR="00BC411F" w:rsidRDefault="00BC411F" w:rsidP="00D91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  <w:p w14:paraId="2E45438B" w14:textId="77777777" w:rsidR="00BC411F" w:rsidRDefault="00BC411F" w:rsidP="00D91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  <w:p w14:paraId="68EBBDF5" w14:textId="77777777" w:rsidR="00BC411F" w:rsidRDefault="00BC411F" w:rsidP="00D91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  <w:p w14:paraId="4AB9A0CA" w14:textId="77777777" w:rsidR="00BC411F" w:rsidRDefault="00BC411F" w:rsidP="00D91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  <w:p w14:paraId="79C7A1E4" w14:textId="77777777" w:rsidR="00BC411F" w:rsidRDefault="00BC411F" w:rsidP="00D91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  <w:p w14:paraId="17476E06" w14:textId="77777777" w:rsidR="00BC411F" w:rsidRDefault="00BC411F" w:rsidP="00D91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  <w:p w14:paraId="71A057DE" w14:textId="7A9A94B2" w:rsidR="00226CDE" w:rsidRDefault="00112522" w:rsidP="00D91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  <w:t xml:space="preserve">A*(B+D)/E-F*(G+H/K) : </w:t>
            </w:r>
          </w:p>
          <w:p w14:paraId="6F6F8587" w14:textId="77777777" w:rsidR="00BC411F" w:rsidRDefault="00BC411F" w:rsidP="00D91706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289DCB84" w14:textId="146E884C" w:rsidR="00BC411F" w:rsidRDefault="00BC411F" w:rsidP="00D91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8969C08" wp14:editId="36FC9F0D">
                  <wp:extent cx="5692140" cy="5638800"/>
                  <wp:effectExtent l="0" t="0" r="0" b="0"/>
                  <wp:docPr id="74127610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88" b="13529"/>
                          <a:stretch/>
                        </pic:blipFill>
                        <pic:spPr bwMode="auto">
                          <a:xfrm>
                            <a:off x="0" y="0"/>
                            <a:ext cx="5692140" cy="56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57CCD2" w14:textId="77777777" w:rsidR="00226CDE" w:rsidRDefault="00226CDE" w:rsidP="00D91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  <w:p w14:paraId="565960CA" w14:textId="77777777" w:rsidR="00226CDE" w:rsidRDefault="00226CDE" w:rsidP="00D91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  <w:p w14:paraId="3DE310AE" w14:textId="77777777" w:rsidR="00226CDE" w:rsidRPr="00F70498" w:rsidRDefault="00226CDE" w:rsidP="00D91706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49D53FE" w14:textId="77777777" w:rsidR="00BC411F" w:rsidRDefault="00BC411F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9231"/>
      </w:tblGrid>
      <w:tr w:rsidR="00BC411F" w14:paraId="4B92A483" w14:textId="77777777" w:rsidTr="00BC411F">
        <w:tc>
          <w:tcPr>
            <w:tcW w:w="432" w:type="dxa"/>
            <w:tcBorders>
              <w:top w:val="single" w:sz="4" w:space="0" w:color="auto"/>
            </w:tcBorders>
          </w:tcPr>
          <w:p w14:paraId="046D0E05" w14:textId="77777777" w:rsidR="00BC411F" w:rsidRDefault="00BC411F" w:rsidP="00D917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A196626" w14:textId="40E3F64F" w:rsidR="00226CDE" w:rsidRPr="00F70498" w:rsidRDefault="0030152B" w:rsidP="00D917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="00226CDE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9190" w:type="dxa"/>
            <w:tcBorders>
              <w:top w:val="single" w:sz="4" w:space="0" w:color="auto"/>
            </w:tcBorders>
          </w:tcPr>
          <w:p w14:paraId="7610CFC7" w14:textId="77777777" w:rsidR="00BC411F" w:rsidRDefault="00BC411F" w:rsidP="00D91706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B70BEF5" w14:textId="35E0FD97" w:rsidR="00226CDE" w:rsidRPr="00201E12" w:rsidRDefault="00226CDE" w:rsidP="00D91706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onvert the following infix expressions to prefix.</w:t>
            </w:r>
          </w:p>
          <w:p w14:paraId="5F5AA035" w14:textId="77777777" w:rsidR="00226CDE" w:rsidRDefault="00226CDE" w:rsidP="00D917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2C0FDFA" w14:textId="52C439EB" w:rsidR="00226CDE" w:rsidRDefault="00226CDE" w:rsidP="002B6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  <w:t xml:space="preserve">A*B +(C/E) – (F+G) : </w:t>
            </w:r>
          </w:p>
          <w:p w14:paraId="08713935" w14:textId="72ACC864" w:rsidR="00BC411F" w:rsidRDefault="00BC411F" w:rsidP="00BC4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C2EEAB5" wp14:editId="559EFE16">
                  <wp:extent cx="5972810" cy="5607455"/>
                  <wp:effectExtent l="0" t="190500" r="0" b="165100"/>
                  <wp:docPr id="18832373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979387" cy="5613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C28CD" w14:textId="77777777" w:rsidR="00226CDE" w:rsidRDefault="00226CDE" w:rsidP="00D91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  <w:p w14:paraId="0916172B" w14:textId="77777777" w:rsidR="00226CDE" w:rsidRDefault="00226CDE" w:rsidP="00D91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  <w:p w14:paraId="33228366" w14:textId="77777777" w:rsidR="00BC411F" w:rsidRDefault="00BC411F" w:rsidP="00D91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  <w:p w14:paraId="7D2CAFEA" w14:textId="77777777" w:rsidR="00BC411F" w:rsidRDefault="00BC411F" w:rsidP="00D91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  <w:p w14:paraId="742B7F6E" w14:textId="77777777" w:rsidR="00BC411F" w:rsidRDefault="00BC411F" w:rsidP="00D91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  <w:p w14:paraId="68770773" w14:textId="77777777" w:rsidR="00BC411F" w:rsidRDefault="00BC411F" w:rsidP="00D91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  <w:p w14:paraId="0D8A1FA6" w14:textId="77777777" w:rsidR="00BC411F" w:rsidRDefault="00BC411F" w:rsidP="00D91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  <w:p w14:paraId="464EEFF5" w14:textId="77777777" w:rsidR="00BC411F" w:rsidRDefault="00BC411F" w:rsidP="00D91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  <w:p w14:paraId="24DB318C" w14:textId="77777777" w:rsidR="00BC411F" w:rsidRDefault="00BC411F" w:rsidP="00D91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  <w:p w14:paraId="71EA176F" w14:textId="77777777" w:rsidR="00BC411F" w:rsidRDefault="00BC411F" w:rsidP="00D91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  <w:p w14:paraId="488F8C2A" w14:textId="77777777" w:rsidR="00BC411F" w:rsidRDefault="00BC411F" w:rsidP="00D91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  <w:p w14:paraId="1729756D" w14:textId="46010C69" w:rsidR="00BC411F" w:rsidRDefault="00226CDE" w:rsidP="00D91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  <w:t>A+(B-D)/E-F*(G*H+K) :</w:t>
            </w:r>
          </w:p>
          <w:p w14:paraId="5CE229EA" w14:textId="77777777" w:rsidR="00BC411F" w:rsidRDefault="00BC411F" w:rsidP="00D91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  <w:p w14:paraId="207F574A" w14:textId="76312F12" w:rsidR="00BC411F" w:rsidRDefault="00BC411F" w:rsidP="00D91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3688D5BC" wp14:editId="38AAEC05">
                  <wp:extent cx="5972810" cy="5512750"/>
                  <wp:effectExtent l="0" t="228600" r="0" b="202565"/>
                  <wp:docPr id="63447969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988115" cy="5526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EE647" w14:textId="77777777" w:rsidR="00226CDE" w:rsidRDefault="00226CDE" w:rsidP="00D91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fr-FR"/>
              </w:rPr>
            </w:pPr>
          </w:p>
          <w:p w14:paraId="2D9516A6" w14:textId="77777777" w:rsidR="00226CDE" w:rsidRPr="00F70498" w:rsidRDefault="00226CDE" w:rsidP="00D91706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387150D" w14:textId="77777777" w:rsidR="00BC411F" w:rsidRDefault="00BC411F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9190"/>
      </w:tblGrid>
      <w:tr w:rsidR="00BC411F" w14:paraId="59DBB790" w14:textId="77777777" w:rsidTr="00BC411F">
        <w:tc>
          <w:tcPr>
            <w:tcW w:w="432" w:type="dxa"/>
          </w:tcPr>
          <w:p w14:paraId="419A6B3D" w14:textId="3E8D7325" w:rsidR="00226CDE" w:rsidRDefault="0030152B" w:rsidP="00D917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3</w:t>
            </w:r>
            <w:r w:rsidR="00226CDE">
              <w:rPr>
                <w:rFonts w:ascii="Calibri" w:eastAsia="Calibri" w:hAnsi="Calibr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190" w:type="dxa"/>
          </w:tcPr>
          <w:p w14:paraId="5C10ED2F" w14:textId="77777777" w:rsidR="00226CDE" w:rsidRDefault="00226CDE" w:rsidP="00D91706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onvert the following expression from infix to postfix and show the contents of Stack and the output expression at each step.</w:t>
            </w:r>
          </w:p>
          <w:p w14:paraId="1067FEBE" w14:textId="77777777" w:rsidR="00226CDE" w:rsidRDefault="00226CDE" w:rsidP="00D91706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A+B) * C – D+F*G</w:t>
            </w:r>
          </w:p>
          <w:p w14:paraId="00A46A43" w14:textId="77777777" w:rsidR="00226CDE" w:rsidRDefault="00226CDE" w:rsidP="00D91706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2"/>
              <w:gridCol w:w="3035"/>
              <w:gridCol w:w="4541"/>
            </w:tblGrid>
            <w:tr w:rsidR="00226CDE" w:rsidRPr="00870EFC" w14:paraId="09428AD3" w14:textId="77777777" w:rsidTr="00D91706">
              <w:tc>
                <w:tcPr>
                  <w:tcW w:w="1172" w:type="dxa"/>
                </w:tcPr>
                <w:p w14:paraId="3E8D3866" w14:textId="77777777" w:rsidR="00226CDE" w:rsidRPr="00870EFC" w:rsidRDefault="00226CDE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 w:rsidRPr="00870EFC"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Symbol</w:t>
                  </w:r>
                </w:p>
              </w:tc>
              <w:tc>
                <w:tcPr>
                  <w:tcW w:w="3035" w:type="dxa"/>
                </w:tcPr>
                <w:p w14:paraId="4AB97367" w14:textId="77777777" w:rsidR="00226CDE" w:rsidRPr="00870EFC" w:rsidRDefault="00226CDE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 w:rsidRPr="00870EFC"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Stack Contents</w:t>
                  </w:r>
                </w:p>
              </w:tc>
              <w:tc>
                <w:tcPr>
                  <w:tcW w:w="4541" w:type="dxa"/>
                </w:tcPr>
                <w:p w14:paraId="478D0D42" w14:textId="77777777" w:rsidR="00226CDE" w:rsidRPr="00870EFC" w:rsidRDefault="00226CDE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Output Expression</w:t>
                  </w:r>
                </w:p>
              </w:tc>
            </w:tr>
            <w:tr w:rsidR="00226CDE" w:rsidRPr="00870EFC" w14:paraId="31C605ED" w14:textId="77777777" w:rsidTr="00D91706">
              <w:trPr>
                <w:trHeight w:val="625"/>
              </w:trPr>
              <w:tc>
                <w:tcPr>
                  <w:tcW w:w="1172" w:type="dxa"/>
                </w:tcPr>
                <w:p w14:paraId="58D47F11" w14:textId="77777777" w:rsidR="00226CDE" w:rsidRPr="00870EFC" w:rsidRDefault="00226CDE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(</w:t>
                  </w:r>
                </w:p>
              </w:tc>
              <w:tc>
                <w:tcPr>
                  <w:tcW w:w="3035" w:type="dxa"/>
                </w:tcPr>
                <w:p w14:paraId="6B1B94C7" w14:textId="77777777" w:rsidR="00226CDE" w:rsidRPr="00870EFC" w:rsidRDefault="00226CDE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(</w:t>
                  </w:r>
                </w:p>
              </w:tc>
              <w:tc>
                <w:tcPr>
                  <w:tcW w:w="4541" w:type="dxa"/>
                </w:tcPr>
                <w:p w14:paraId="1C277BD3" w14:textId="77777777" w:rsidR="00226CDE" w:rsidRPr="00870EFC" w:rsidRDefault="00226CDE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226CDE" w:rsidRPr="00870EFC" w14:paraId="62455941" w14:textId="77777777" w:rsidTr="00D91706">
              <w:tc>
                <w:tcPr>
                  <w:tcW w:w="1172" w:type="dxa"/>
                </w:tcPr>
                <w:p w14:paraId="14DE1863" w14:textId="77777777" w:rsidR="00226CDE" w:rsidRPr="00870EFC" w:rsidRDefault="00226CDE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A</w:t>
                  </w:r>
                </w:p>
              </w:tc>
              <w:tc>
                <w:tcPr>
                  <w:tcW w:w="3035" w:type="dxa"/>
                </w:tcPr>
                <w:p w14:paraId="275A45CA" w14:textId="77777777" w:rsidR="00226CDE" w:rsidRPr="00870EFC" w:rsidRDefault="00226CDE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(</w:t>
                  </w:r>
                </w:p>
              </w:tc>
              <w:tc>
                <w:tcPr>
                  <w:tcW w:w="4541" w:type="dxa"/>
                </w:tcPr>
                <w:p w14:paraId="4D341639" w14:textId="490D8F65" w:rsidR="00226CDE" w:rsidRPr="00870EFC" w:rsidRDefault="00604D58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A</w:t>
                  </w:r>
                </w:p>
              </w:tc>
            </w:tr>
            <w:tr w:rsidR="00226CDE" w:rsidRPr="00870EFC" w14:paraId="4737C53D" w14:textId="77777777" w:rsidTr="00D91706">
              <w:tc>
                <w:tcPr>
                  <w:tcW w:w="1172" w:type="dxa"/>
                </w:tcPr>
                <w:p w14:paraId="197DF692" w14:textId="77777777" w:rsidR="00226CDE" w:rsidRPr="00870EFC" w:rsidRDefault="00226CDE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+</w:t>
                  </w:r>
                </w:p>
              </w:tc>
              <w:tc>
                <w:tcPr>
                  <w:tcW w:w="3035" w:type="dxa"/>
                </w:tcPr>
                <w:p w14:paraId="1068FE5B" w14:textId="77777777" w:rsidR="00226CDE" w:rsidRPr="00870EFC" w:rsidRDefault="00226CDE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+</w:t>
                  </w:r>
                </w:p>
              </w:tc>
              <w:tc>
                <w:tcPr>
                  <w:tcW w:w="4541" w:type="dxa"/>
                </w:tcPr>
                <w:p w14:paraId="26F2AF31" w14:textId="34E4EEA1" w:rsidR="00226CDE" w:rsidRPr="00870EFC" w:rsidRDefault="00604D58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A</w:t>
                  </w:r>
                </w:p>
              </w:tc>
            </w:tr>
            <w:tr w:rsidR="00226CDE" w:rsidRPr="00870EFC" w14:paraId="30808F8B" w14:textId="77777777" w:rsidTr="00D91706">
              <w:tc>
                <w:tcPr>
                  <w:tcW w:w="1172" w:type="dxa"/>
                </w:tcPr>
                <w:p w14:paraId="41969837" w14:textId="77777777" w:rsidR="00226CDE" w:rsidRPr="00870EFC" w:rsidRDefault="00226CDE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B</w:t>
                  </w:r>
                </w:p>
              </w:tc>
              <w:tc>
                <w:tcPr>
                  <w:tcW w:w="3035" w:type="dxa"/>
                </w:tcPr>
                <w:p w14:paraId="495A54C4" w14:textId="77777777" w:rsidR="00226CDE" w:rsidRPr="00870EFC" w:rsidRDefault="00226CDE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+</w:t>
                  </w:r>
                </w:p>
              </w:tc>
              <w:tc>
                <w:tcPr>
                  <w:tcW w:w="4541" w:type="dxa"/>
                </w:tcPr>
                <w:p w14:paraId="2972B46D" w14:textId="3FCCDC30" w:rsidR="00226CDE" w:rsidRPr="00870EFC" w:rsidRDefault="00604D58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AB</w:t>
                  </w:r>
                </w:p>
              </w:tc>
            </w:tr>
            <w:tr w:rsidR="00226CDE" w:rsidRPr="00870EFC" w14:paraId="41F2FDF3" w14:textId="77777777" w:rsidTr="00D91706">
              <w:tc>
                <w:tcPr>
                  <w:tcW w:w="1172" w:type="dxa"/>
                </w:tcPr>
                <w:p w14:paraId="4F0F8815" w14:textId="77777777" w:rsidR="00226CDE" w:rsidRPr="00870EFC" w:rsidRDefault="00226CDE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)</w:t>
                  </w:r>
                </w:p>
              </w:tc>
              <w:tc>
                <w:tcPr>
                  <w:tcW w:w="3035" w:type="dxa"/>
                </w:tcPr>
                <w:p w14:paraId="21E47D80" w14:textId="77777777" w:rsidR="00226CDE" w:rsidRPr="00870EFC" w:rsidRDefault="00226CDE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4541" w:type="dxa"/>
                </w:tcPr>
                <w:p w14:paraId="55AF523E" w14:textId="793E28AE" w:rsidR="00226CDE" w:rsidRPr="00870EFC" w:rsidRDefault="00604D58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AB+</w:t>
                  </w:r>
                </w:p>
              </w:tc>
            </w:tr>
            <w:tr w:rsidR="00226CDE" w:rsidRPr="00870EFC" w14:paraId="4A5F5060" w14:textId="77777777" w:rsidTr="00D91706">
              <w:tc>
                <w:tcPr>
                  <w:tcW w:w="1172" w:type="dxa"/>
                </w:tcPr>
                <w:p w14:paraId="22051C8F" w14:textId="77777777" w:rsidR="00226CDE" w:rsidRPr="00870EFC" w:rsidRDefault="00226CDE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*</w:t>
                  </w:r>
                </w:p>
              </w:tc>
              <w:tc>
                <w:tcPr>
                  <w:tcW w:w="3035" w:type="dxa"/>
                </w:tcPr>
                <w:p w14:paraId="39256627" w14:textId="77777777" w:rsidR="00226CDE" w:rsidRPr="00870EFC" w:rsidRDefault="00226CDE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*</w:t>
                  </w:r>
                </w:p>
              </w:tc>
              <w:tc>
                <w:tcPr>
                  <w:tcW w:w="4541" w:type="dxa"/>
                </w:tcPr>
                <w:p w14:paraId="6ACCB597" w14:textId="6E45A63D" w:rsidR="00226CDE" w:rsidRPr="00870EFC" w:rsidRDefault="00604D58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AB+</w:t>
                  </w:r>
                </w:p>
              </w:tc>
            </w:tr>
            <w:tr w:rsidR="00226CDE" w:rsidRPr="00870EFC" w14:paraId="510D2B23" w14:textId="77777777" w:rsidTr="00D91706">
              <w:tc>
                <w:tcPr>
                  <w:tcW w:w="1172" w:type="dxa"/>
                </w:tcPr>
                <w:p w14:paraId="459B49B8" w14:textId="77777777" w:rsidR="00226CDE" w:rsidRPr="00870EFC" w:rsidRDefault="00226CDE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C</w:t>
                  </w:r>
                </w:p>
              </w:tc>
              <w:tc>
                <w:tcPr>
                  <w:tcW w:w="3035" w:type="dxa"/>
                </w:tcPr>
                <w:p w14:paraId="7167DF53" w14:textId="77777777" w:rsidR="00226CDE" w:rsidRPr="00870EFC" w:rsidRDefault="00226CDE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*</w:t>
                  </w:r>
                </w:p>
              </w:tc>
              <w:tc>
                <w:tcPr>
                  <w:tcW w:w="4541" w:type="dxa"/>
                </w:tcPr>
                <w:p w14:paraId="38EF57EF" w14:textId="2696DC43" w:rsidR="00226CDE" w:rsidRPr="00870EFC" w:rsidRDefault="00604D58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AB+C</w:t>
                  </w:r>
                  <w:r w:rsidR="005211A2"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*</w:t>
                  </w:r>
                </w:p>
              </w:tc>
            </w:tr>
            <w:tr w:rsidR="00226CDE" w:rsidRPr="00870EFC" w14:paraId="7307CF5C" w14:textId="77777777" w:rsidTr="00D91706">
              <w:tc>
                <w:tcPr>
                  <w:tcW w:w="1172" w:type="dxa"/>
                </w:tcPr>
                <w:p w14:paraId="013CCA37" w14:textId="77777777" w:rsidR="00226CDE" w:rsidRPr="00870EFC" w:rsidRDefault="00226CDE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-</w:t>
                  </w:r>
                </w:p>
              </w:tc>
              <w:tc>
                <w:tcPr>
                  <w:tcW w:w="3035" w:type="dxa"/>
                </w:tcPr>
                <w:p w14:paraId="1426540F" w14:textId="77777777" w:rsidR="00226CDE" w:rsidRPr="00870EFC" w:rsidRDefault="00226CDE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-</w:t>
                  </w:r>
                </w:p>
              </w:tc>
              <w:tc>
                <w:tcPr>
                  <w:tcW w:w="4541" w:type="dxa"/>
                </w:tcPr>
                <w:p w14:paraId="1D738025" w14:textId="0FB2E1D9" w:rsidR="00226CDE" w:rsidRPr="00870EFC" w:rsidRDefault="005211A2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AB+C*</w:t>
                  </w:r>
                </w:p>
              </w:tc>
            </w:tr>
            <w:tr w:rsidR="00226CDE" w:rsidRPr="00870EFC" w14:paraId="686397FE" w14:textId="77777777" w:rsidTr="00D91706">
              <w:tc>
                <w:tcPr>
                  <w:tcW w:w="1172" w:type="dxa"/>
                </w:tcPr>
                <w:p w14:paraId="0DAB02A9" w14:textId="77777777" w:rsidR="00226CDE" w:rsidRPr="00870EFC" w:rsidRDefault="00226CDE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D</w:t>
                  </w:r>
                </w:p>
              </w:tc>
              <w:tc>
                <w:tcPr>
                  <w:tcW w:w="3035" w:type="dxa"/>
                </w:tcPr>
                <w:p w14:paraId="7491BD6C" w14:textId="77777777" w:rsidR="00226CDE" w:rsidRPr="00870EFC" w:rsidRDefault="00226CDE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-</w:t>
                  </w:r>
                </w:p>
              </w:tc>
              <w:tc>
                <w:tcPr>
                  <w:tcW w:w="4541" w:type="dxa"/>
                </w:tcPr>
                <w:p w14:paraId="161CC2A3" w14:textId="468883DE" w:rsidR="00226CDE" w:rsidRPr="00870EFC" w:rsidRDefault="00AD15C9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AB+C*D</w:t>
                  </w:r>
                </w:p>
              </w:tc>
            </w:tr>
            <w:tr w:rsidR="00226CDE" w:rsidRPr="00870EFC" w14:paraId="44E486EB" w14:textId="77777777" w:rsidTr="00D91706">
              <w:tc>
                <w:tcPr>
                  <w:tcW w:w="1172" w:type="dxa"/>
                </w:tcPr>
                <w:p w14:paraId="4FCACEA1" w14:textId="77777777" w:rsidR="00226CDE" w:rsidRPr="00870EFC" w:rsidRDefault="00226CDE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+</w:t>
                  </w:r>
                </w:p>
              </w:tc>
              <w:tc>
                <w:tcPr>
                  <w:tcW w:w="3035" w:type="dxa"/>
                </w:tcPr>
                <w:p w14:paraId="3265CAC9" w14:textId="77777777" w:rsidR="00226CDE" w:rsidRPr="00870EFC" w:rsidRDefault="00226CDE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+</w:t>
                  </w:r>
                </w:p>
              </w:tc>
              <w:tc>
                <w:tcPr>
                  <w:tcW w:w="4541" w:type="dxa"/>
                </w:tcPr>
                <w:p w14:paraId="062141C3" w14:textId="23A8F69B" w:rsidR="00226CDE" w:rsidRPr="00870EFC" w:rsidRDefault="00AD15C9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AB+C*D</w:t>
                  </w:r>
                </w:p>
              </w:tc>
            </w:tr>
            <w:tr w:rsidR="00226CDE" w:rsidRPr="00870EFC" w14:paraId="68AD1504" w14:textId="77777777" w:rsidTr="00D91706">
              <w:tc>
                <w:tcPr>
                  <w:tcW w:w="1172" w:type="dxa"/>
                </w:tcPr>
                <w:p w14:paraId="0E18BE3D" w14:textId="77777777" w:rsidR="00226CDE" w:rsidRPr="00870EFC" w:rsidRDefault="00226CDE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F</w:t>
                  </w:r>
                </w:p>
              </w:tc>
              <w:tc>
                <w:tcPr>
                  <w:tcW w:w="3035" w:type="dxa"/>
                </w:tcPr>
                <w:p w14:paraId="6646EDF8" w14:textId="77777777" w:rsidR="00226CDE" w:rsidRPr="00870EFC" w:rsidRDefault="00226CDE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+</w:t>
                  </w:r>
                </w:p>
              </w:tc>
              <w:tc>
                <w:tcPr>
                  <w:tcW w:w="4541" w:type="dxa"/>
                </w:tcPr>
                <w:p w14:paraId="4A242BB1" w14:textId="5F7FD3D1" w:rsidR="00226CDE" w:rsidRPr="00870EFC" w:rsidRDefault="005211A2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AB+C*DF</w:t>
                  </w:r>
                </w:p>
              </w:tc>
            </w:tr>
            <w:tr w:rsidR="00226CDE" w:rsidRPr="00870EFC" w14:paraId="162DBED7" w14:textId="77777777" w:rsidTr="00D91706">
              <w:tc>
                <w:tcPr>
                  <w:tcW w:w="1172" w:type="dxa"/>
                </w:tcPr>
                <w:p w14:paraId="530C33FC" w14:textId="77777777" w:rsidR="00226CDE" w:rsidRDefault="00226CDE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*</w:t>
                  </w:r>
                </w:p>
              </w:tc>
              <w:tc>
                <w:tcPr>
                  <w:tcW w:w="3035" w:type="dxa"/>
                </w:tcPr>
                <w:p w14:paraId="16333C37" w14:textId="77777777" w:rsidR="00226CDE" w:rsidRPr="00870EFC" w:rsidRDefault="00226CDE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+</w:t>
                  </w:r>
                </w:p>
              </w:tc>
              <w:tc>
                <w:tcPr>
                  <w:tcW w:w="4541" w:type="dxa"/>
                </w:tcPr>
                <w:p w14:paraId="4699D283" w14:textId="126B1EDC" w:rsidR="00226CDE" w:rsidRPr="00870EFC" w:rsidRDefault="00AD15C9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AB+C*D</w:t>
                  </w:r>
                  <w:r w:rsidR="009D6462"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F</w:t>
                  </w:r>
                </w:p>
              </w:tc>
            </w:tr>
            <w:tr w:rsidR="00226CDE" w:rsidRPr="00870EFC" w14:paraId="139A96E8" w14:textId="77777777" w:rsidTr="00D91706">
              <w:tc>
                <w:tcPr>
                  <w:tcW w:w="1172" w:type="dxa"/>
                </w:tcPr>
                <w:p w14:paraId="73FEEA03" w14:textId="77777777" w:rsidR="00226CDE" w:rsidRDefault="00226CDE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G</w:t>
                  </w:r>
                </w:p>
              </w:tc>
              <w:tc>
                <w:tcPr>
                  <w:tcW w:w="3035" w:type="dxa"/>
                </w:tcPr>
                <w:p w14:paraId="15645FDE" w14:textId="77777777" w:rsidR="00226CDE" w:rsidRPr="00870EFC" w:rsidRDefault="00226CDE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4541" w:type="dxa"/>
                </w:tcPr>
                <w:p w14:paraId="46BE74FB" w14:textId="1AAA48C0" w:rsidR="00226CDE" w:rsidRPr="00870EFC" w:rsidRDefault="00AD15C9" w:rsidP="00D91706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AB+C*D</w:t>
                  </w:r>
                  <w:r w:rsidR="009D6462"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FG*+</w:t>
                  </w: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-</w:t>
                  </w:r>
                </w:p>
              </w:tc>
            </w:tr>
          </w:tbl>
          <w:p w14:paraId="2C9BEDF7" w14:textId="77777777" w:rsidR="00226CDE" w:rsidRDefault="00226CDE" w:rsidP="00D91706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504F298" w14:textId="77777777" w:rsidR="00226CDE" w:rsidRPr="00907FAE" w:rsidRDefault="00226CDE" w:rsidP="00D91706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F1B3F4D" w14:textId="77777777" w:rsidR="00BC411F" w:rsidRDefault="00BC411F">
      <w:r>
        <w:br w:type="page"/>
      </w: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1090"/>
        <w:gridCol w:w="8197"/>
      </w:tblGrid>
      <w:tr w:rsidR="00BC411F" w14:paraId="7AB0B030" w14:textId="77777777" w:rsidTr="00BC411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A484" w14:textId="003F7FEC" w:rsidR="008B3718" w:rsidRDefault="0030152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4</w:t>
            </w:r>
            <w:r w:rsidR="008B3718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557C" w14:textId="77777777" w:rsidR="008B3718" w:rsidRDefault="008B3718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Evaluate the given Postfix expression and trace the contents of the Stack at each step using the standard evaluation algorithm. </w:t>
            </w:r>
          </w:p>
          <w:p w14:paraId="324367DD" w14:textId="77777777" w:rsidR="008B3718" w:rsidRDefault="008B3718">
            <w:pPr>
              <w:spacing w:before="240" w:line="360" w:lineRule="auto"/>
              <w:jc w:val="both"/>
              <w:rPr>
                <w:rFonts w:cs="Times New Roman"/>
                <w:b/>
                <w:noProof/>
                <w:sz w:val="24"/>
                <w:szCs w:val="24"/>
                <w:lang w:val="fr-FR"/>
              </w:rPr>
            </w:pPr>
            <w:r>
              <w:rPr>
                <w:rFonts w:cs="Times New Roman"/>
                <w:b/>
                <w:noProof/>
                <w:sz w:val="24"/>
                <w:szCs w:val="24"/>
                <w:lang w:val="fr-FR"/>
              </w:rPr>
              <w:t>2 7 3 - / 2 1 5 + * +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64"/>
              <w:gridCol w:w="6607"/>
            </w:tblGrid>
            <w:tr w:rsidR="00BC411F" w14:paraId="036463EC" w14:textId="77777777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F45FC0" w14:textId="77777777" w:rsidR="008B3718" w:rsidRDefault="008B3718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Symbol</w:t>
                  </w:r>
                </w:p>
              </w:tc>
              <w:tc>
                <w:tcPr>
                  <w:tcW w:w="7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0A3A1D" w14:textId="77777777" w:rsidR="008B3718" w:rsidRDefault="008B3718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Stack Contents</w:t>
                  </w:r>
                </w:p>
              </w:tc>
            </w:tr>
            <w:tr w:rsidR="00BC411F" w14:paraId="042D76D8" w14:textId="77777777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5A121A" w14:textId="77777777" w:rsidR="008B3718" w:rsidRDefault="008B3718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2</w:t>
                  </w:r>
                </w:p>
              </w:tc>
              <w:tc>
                <w:tcPr>
                  <w:tcW w:w="7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54038" w14:textId="00FA0783" w:rsidR="008B3718" w:rsidRDefault="00AD15C9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2</w:t>
                  </w:r>
                </w:p>
              </w:tc>
            </w:tr>
            <w:tr w:rsidR="00BC411F" w14:paraId="672BB6A5" w14:textId="77777777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34EF6B" w14:textId="77777777" w:rsidR="008B3718" w:rsidRDefault="008B3718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7</w:t>
                  </w:r>
                </w:p>
              </w:tc>
              <w:tc>
                <w:tcPr>
                  <w:tcW w:w="7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1C97F" w14:textId="5C2DB1E8" w:rsidR="008B3718" w:rsidRDefault="00AD15C9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27</w:t>
                  </w:r>
                </w:p>
              </w:tc>
            </w:tr>
            <w:tr w:rsidR="00BC411F" w14:paraId="6F43FBB2" w14:textId="77777777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0AC9E9" w14:textId="77777777" w:rsidR="008B3718" w:rsidRDefault="008B3718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3</w:t>
                  </w:r>
                </w:p>
              </w:tc>
              <w:tc>
                <w:tcPr>
                  <w:tcW w:w="7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0ADB0" w14:textId="24A31179" w:rsidR="008B3718" w:rsidRDefault="00AD15C9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273</w:t>
                  </w:r>
                </w:p>
              </w:tc>
            </w:tr>
            <w:tr w:rsidR="00BC411F" w14:paraId="076752C8" w14:textId="77777777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1BD5CD" w14:textId="77777777" w:rsidR="008B3718" w:rsidRDefault="008B3718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-</w:t>
                  </w:r>
                </w:p>
              </w:tc>
              <w:tc>
                <w:tcPr>
                  <w:tcW w:w="7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5CFF2" w14:textId="79FAFE9C" w:rsidR="008B3718" w:rsidRDefault="00AD15C9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27-3</w:t>
                  </w:r>
                </w:p>
              </w:tc>
            </w:tr>
            <w:tr w:rsidR="00BC411F" w14:paraId="26680CD9" w14:textId="77777777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DF6A4C" w14:textId="77777777" w:rsidR="008B3718" w:rsidRDefault="008B3718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/</w:t>
                  </w:r>
                </w:p>
              </w:tc>
              <w:tc>
                <w:tcPr>
                  <w:tcW w:w="7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D9C76" w14:textId="1D530DF4" w:rsidR="008B3718" w:rsidRDefault="00AD15C9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0.5</w:t>
                  </w:r>
                </w:p>
              </w:tc>
            </w:tr>
            <w:tr w:rsidR="00BC411F" w14:paraId="11FBFF45" w14:textId="77777777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C19A3B" w14:textId="77777777" w:rsidR="008B3718" w:rsidRDefault="008B3718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2</w:t>
                  </w:r>
                </w:p>
              </w:tc>
              <w:tc>
                <w:tcPr>
                  <w:tcW w:w="7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68228" w14:textId="2E8D4B4E" w:rsidR="008B3718" w:rsidRDefault="00AD15C9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0.5 2</w:t>
                  </w:r>
                </w:p>
              </w:tc>
            </w:tr>
            <w:tr w:rsidR="00BC411F" w14:paraId="0CF569F8" w14:textId="77777777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7CA4AB" w14:textId="77777777" w:rsidR="008B3718" w:rsidRDefault="008B3718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1</w:t>
                  </w:r>
                </w:p>
              </w:tc>
              <w:tc>
                <w:tcPr>
                  <w:tcW w:w="7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5DE7E" w14:textId="6DB0899E" w:rsidR="008B3718" w:rsidRDefault="00AD15C9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0.5 2 1</w:t>
                  </w:r>
                </w:p>
              </w:tc>
            </w:tr>
            <w:tr w:rsidR="00BC411F" w14:paraId="0281EF39" w14:textId="77777777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EF1753" w14:textId="77777777" w:rsidR="008B3718" w:rsidRDefault="008B3718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5</w:t>
                  </w:r>
                </w:p>
              </w:tc>
              <w:tc>
                <w:tcPr>
                  <w:tcW w:w="7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EA8E4" w14:textId="0138802F" w:rsidR="008B3718" w:rsidRDefault="00AD15C9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0.5 2 1 5</w:t>
                  </w:r>
                </w:p>
              </w:tc>
            </w:tr>
            <w:tr w:rsidR="00BC411F" w14:paraId="61670A41" w14:textId="77777777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C3209E" w14:textId="77777777" w:rsidR="008B3718" w:rsidRDefault="008B3718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+</w:t>
                  </w:r>
                </w:p>
              </w:tc>
              <w:tc>
                <w:tcPr>
                  <w:tcW w:w="7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72F1B" w14:textId="2F38C137" w:rsidR="008B3718" w:rsidRDefault="00AD15C9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0.5 2 6</w:t>
                  </w:r>
                </w:p>
              </w:tc>
            </w:tr>
            <w:tr w:rsidR="00BC411F" w14:paraId="6F51667D" w14:textId="77777777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014B96" w14:textId="77777777" w:rsidR="008B3718" w:rsidRDefault="008B3718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*</w:t>
                  </w:r>
                </w:p>
              </w:tc>
              <w:tc>
                <w:tcPr>
                  <w:tcW w:w="7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D8984" w14:textId="680BF7B4" w:rsidR="008B3718" w:rsidRDefault="00AD15C9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0.5 12</w:t>
                  </w:r>
                </w:p>
              </w:tc>
            </w:tr>
            <w:tr w:rsidR="00BC411F" w14:paraId="4B38547F" w14:textId="77777777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D5CBF0" w14:textId="77777777" w:rsidR="008B3718" w:rsidRDefault="008B3718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+</w:t>
                  </w:r>
                </w:p>
              </w:tc>
              <w:tc>
                <w:tcPr>
                  <w:tcW w:w="7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D79D9" w14:textId="1C2AA1BB" w:rsidR="008B3718" w:rsidRDefault="00AD15C9">
                  <w:pPr>
                    <w:spacing w:before="240"/>
                    <w:jc w:val="both"/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b/>
                      <w:noProof/>
                      <w:sz w:val="24"/>
                      <w:szCs w:val="24"/>
                      <w:lang w:val="fr-FR"/>
                    </w:rPr>
                    <w:t>12.5</w:t>
                  </w:r>
                </w:p>
              </w:tc>
            </w:tr>
          </w:tbl>
          <w:p w14:paraId="4B0E5DBC" w14:textId="6ADA4B22" w:rsidR="008B3718" w:rsidRDefault="005211A2">
            <w:pPr>
              <w:spacing w:before="240" w:line="360" w:lineRule="auto"/>
              <w:jc w:val="both"/>
              <w:rPr>
                <w:rFonts w:cs="Times New Roman"/>
                <w:b/>
                <w:noProof/>
                <w:sz w:val="24"/>
                <w:szCs w:val="24"/>
                <w:lang w:val="fr-FR"/>
              </w:rPr>
            </w:pPr>
            <w:r>
              <w:rPr>
                <w:rFonts w:cs="Times New Roman"/>
                <w:b/>
                <w:noProof/>
                <w:sz w:val="24"/>
                <w:szCs w:val="24"/>
                <w:lang w:val="fr-FR"/>
              </w:rPr>
              <w:t xml:space="preserve">Result : </w:t>
            </w:r>
            <w:r w:rsidR="00AD15C9">
              <w:rPr>
                <w:rFonts w:cs="Times New Roman"/>
                <w:b/>
                <w:noProof/>
                <w:sz w:val="24"/>
                <w:szCs w:val="24"/>
                <w:lang w:val="fr-FR"/>
              </w:rPr>
              <w:t>12.5</w:t>
            </w:r>
          </w:p>
          <w:p w14:paraId="012EC7B9" w14:textId="77777777" w:rsidR="008B3718" w:rsidRDefault="008B3718">
            <w:pPr>
              <w:spacing w:before="240" w:line="360" w:lineRule="auto"/>
              <w:jc w:val="both"/>
              <w:rPr>
                <w:rFonts w:cs="Times New Roman"/>
                <w:b/>
                <w:noProof/>
                <w:sz w:val="24"/>
                <w:szCs w:val="24"/>
                <w:lang w:val="fr-FR"/>
              </w:rPr>
            </w:pPr>
          </w:p>
        </w:tc>
      </w:tr>
    </w:tbl>
    <w:p w14:paraId="6C82A65D" w14:textId="5FF99C4E" w:rsidR="0063672B" w:rsidRDefault="0063672B" w:rsidP="0063672B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558260F6" w14:textId="77777777" w:rsidR="00607C4C" w:rsidRDefault="00607C4C" w:rsidP="0063672B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1ABBAF7B" w14:textId="77777777" w:rsidR="00BC411F" w:rsidRDefault="00BC411F">
      <w:pPr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br w:type="page"/>
      </w:r>
    </w:p>
    <w:p w14:paraId="05EE4CF5" w14:textId="73583A26" w:rsidR="006714B7" w:rsidRDefault="006714B7" w:rsidP="00607C4C">
      <w:pPr>
        <w:spacing w:after="0"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lastRenderedPageBreak/>
        <w:t xml:space="preserve">Task </w:t>
      </w:r>
      <w:r w:rsidR="00272B51">
        <w:rPr>
          <w:b/>
          <w:noProof/>
          <w:sz w:val="24"/>
          <w:szCs w:val="24"/>
          <w:lang w:val="fr-FR"/>
        </w:rPr>
        <w:t>2</w:t>
      </w:r>
      <w:r>
        <w:rPr>
          <w:b/>
          <w:noProof/>
          <w:sz w:val="24"/>
          <w:szCs w:val="24"/>
          <w:lang w:val="fr-FR"/>
        </w:rPr>
        <w:t> :</w:t>
      </w:r>
    </w:p>
    <w:p w14:paraId="203F2F36" w14:textId="5AD05CE1" w:rsidR="00A80352" w:rsidRPr="00234A51" w:rsidRDefault="006714B7" w:rsidP="00607C4C">
      <w:pPr>
        <w:spacing w:after="0" w:line="360" w:lineRule="auto"/>
        <w:jc w:val="both"/>
        <w:rPr>
          <w:noProof/>
          <w:sz w:val="24"/>
          <w:szCs w:val="24"/>
          <w:lang w:val="fr-FR"/>
        </w:rPr>
      </w:pPr>
      <w:r w:rsidRPr="00234A51">
        <w:rPr>
          <w:noProof/>
          <w:sz w:val="24"/>
          <w:szCs w:val="24"/>
          <w:lang w:val="fr-FR"/>
        </w:rPr>
        <w:t>Use the above stack class given in lab manual to write a function to reverse a</w:t>
      </w:r>
      <w:r w:rsidR="00607C4C">
        <w:rPr>
          <w:noProof/>
          <w:sz w:val="24"/>
          <w:szCs w:val="24"/>
          <w:lang w:val="fr-FR"/>
        </w:rPr>
        <w:t xml:space="preserve"> </w:t>
      </w:r>
      <w:r w:rsidRPr="00234A51">
        <w:rPr>
          <w:noProof/>
          <w:sz w:val="24"/>
          <w:szCs w:val="24"/>
          <w:lang w:val="fr-FR"/>
        </w:rPr>
        <w:t>string.</w:t>
      </w:r>
    </w:p>
    <w:p w14:paraId="192C8F32" w14:textId="77777777" w:rsidR="00A80352" w:rsidRPr="00607C4C" w:rsidRDefault="006714B7" w:rsidP="00234A51">
      <w:pPr>
        <w:spacing w:after="0" w:line="360" w:lineRule="auto"/>
        <w:jc w:val="both"/>
        <w:rPr>
          <w:b/>
          <w:noProof/>
          <w:sz w:val="24"/>
          <w:szCs w:val="24"/>
          <w:u w:val="single"/>
          <w:lang w:val="fr-FR"/>
        </w:rPr>
      </w:pPr>
      <w:r w:rsidRPr="00607C4C">
        <w:rPr>
          <w:b/>
          <w:noProof/>
          <w:sz w:val="24"/>
          <w:szCs w:val="24"/>
          <w:u w:val="single"/>
          <w:lang w:val="fr-FR"/>
        </w:rPr>
        <w:t>For Example:</w:t>
      </w:r>
    </w:p>
    <w:p w14:paraId="3BDDB01F" w14:textId="79FC1259" w:rsidR="006714B7" w:rsidRDefault="00A80352" w:rsidP="009D6462">
      <w:pPr>
        <w:spacing w:after="0" w:line="360" w:lineRule="auto"/>
        <w:jc w:val="both"/>
        <w:rPr>
          <w:noProof/>
          <w:sz w:val="24"/>
          <w:szCs w:val="24"/>
          <w:lang w:val="fr-FR"/>
        </w:rPr>
      </w:pPr>
      <w:r w:rsidRPr="00234A51">
        <w:rPr>
          <w:noProof/>
          <w:sz w:val="24"/>
          <w:szCs w:val="24"/>
          <w:lang w:val="fr-FR"/>
        </w:rPr>
        <w:t>alpha-&gt;</w:t>
      </w:r>
      <w:r w:rsidR="006714B7" w:rsidRPr="00234A51">
        <w:rPr>
          <w:noProof/>
          <w:sz w:val="24"/>
          <w:szCs w:val="24"/>
          <w:lang w:val="fr-FR"/>
        </w:rPr>
        <w:t>ahpla</w:t>
      </w:r>
      <w:r w:rsidR="006714B7" w:rsidRPr="00234A51">
        <w:rPr>
          <w:noProof/>
          <w:sz w:val="24"/>
          <w:szCs w:val="24"/>
          <w:lang w:val="fr-FR"/>
        </w:rPr>
        <w:br/>
        <w:t>right -&gt; thgir</w:t>
      </w:r>
      <w:r w:rsidR="009D6462">
        <w:rPr>
          <w:noProof/>
          <w:sz w:val="24"/>
          <w:szCs w:val="24"/>
          <w:lang w:val="fr-FR"/>
        </w:rPr>
        <w:t xml:space="preserve"> </w:t>
      </w:r>
    </w:p>
    <w:p w14:paraId="7AFB2D4F" w14:textId="083F8715" w:rsidR="009C0534" w:rsidRPr="009C0534" w:rsidRDefault="009C0534" w:rsidP="009D6462">
      <w:pPr>
        <w:spacing w:after="0" w:line="360" w:lineRule="auto"/>
        <w:jc w:val="both"/>
        <w:rPr>
          <w:b/>
          <w:bCs/>
          <w:noProof/>
          <w:sz w:val="28"/>
          <w:szCs w:val="28"/>
          <w:lang w:val="fr-FR"/>
        </w:rPr>
      </w:pPr>
      <w:r w:rsidRPr="009C0534">
        <w:rPr>
          <w:b/>
          <w:bCs/>
          <w:noProof/>
          <w:sz w:val="28"/>
          <w:szCs w:val="28"/>
          <w:lang w:val="fr-FR"/>
        </w:rPr>
        <w:t>Code :</w:t>
      </w:r>
    </w:p>
    <w:p w14:paraId="0D2D8B9D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2751C726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cstring&gt;</w:t>
      </w:r>
    </w:p>
    <w:p w14:paraId="0751D0BA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;</w:t>
      </w:r>
      <w:proofErr w:type="gramEnd"/>
    </w:p>
    <w:p w14:paraId="68C133D4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50;</w:t>
      </w:r>
      <w:proofErr w:type="gramEnd"/>
    </w:p>
    <w:p w14:paraId="56EE3810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BE994CF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p;</w:t>
      </w:r>
      <w:proofErr w:type="gramEnd"/>
    </w:p>
    <w:p w14:paraId="1AFE7842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r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AX];</w:t>
      </w:r>
    </w:p>
    <w:p w14:paraId="2F583227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588C228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A8D5704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op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1;</w:t>
      </w:r>
      <w:proofErr w:type="gramEnd"/>
    </w:p>
    <w:p w14:paraId="2B50102B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8901AF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sh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8127C07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op &gt;= MAX) {</w:t>
      </w:r>
    </w:p>
    <w:p w14:paraId="582CF022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tack Overflow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;</w:t>
      </w:r>
      <w:proofErr w:type="gramEnd"/>
    </w:p>
    <w:p w14:paraId="4F052F27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4EECD1A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83F216F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arr[++top]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8F261A3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5987A8A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5A1CF2E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p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B9609C1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op &lt; 0) {</w:t>
      </w:r>
    </w:p>
    <w:p w14:paraId="1600F620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tack Underflow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;</w:t>
      </w:r>
      <w:proofErr w:type="gramEnd"/>
    </w:p>
    <w:p w14:paraId="3DEEE844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514CDA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6FDF9FE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[top-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086C8B53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729A0FB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3118F02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t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3A800B0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op &lt; 0) {</w:t>
      </w:r>
    </w:p>
    <w:p w14:paraId="0F2F4C4A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48E592C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3FFBFDC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5700A5B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649F7B6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EB0D2DD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709648A4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06DAC0B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&gt;empty()) {</w:t>
      </w:r>
    </w:p>
    <w:p w14:paraId="1A6E1490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p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C17A7BD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28AC5D2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0D3B9B2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587A22D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F65983F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1;</w:t>
      </w:r>
      <w:proofErr w:type="gramEnd"/>
    </w:p>
    <w:p w14:paraId="278EAB7D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a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tring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755A4F7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r;</w:t>
      </w:r>
      <w:proofErr w:type="gramEnd"/>
    </w:p>
    <w:p w14:paraId="1BA6674F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r;</w:t>
      </w:r>
      <w:proofErr w:type="gramEnd"/>
    </w:p>
    <w:p w14:paraId="59D5F16D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</w:p>
    <w:p w14:paraId="7F9BD77B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r.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 i++) {</w:t>
      </w:r>
    </w:p>
    <w:p w14:paraId="18A697AD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.pus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arr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15836A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65F62DC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.displa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460543D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7E8C521E" w14:textId="77777777" w:rsidR="009C0534" w:rsidRDefault="009C0534" w:rsidP="009C0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F33631" w14:textId="68373E4F" w:rsidR="009C0534" w:rsidRDefault="009C0534" w:rsidP="009C0534">
      <w:pPr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E633CA" w14:textId="2CC4097C" w:rsidR="009C0534" w:rsidRPr="009C0534" w:rsidRDefault="009C0534" w:rsidP="009C0534">
      <w:pPr>
        <w:spacing w:after="0" w:line="360" w:lineRule="auto"/>
        <w:jc w:val="both"/>
        <w:rPr>
          <w:rFonts w:ascii="Cascadia Mono" w:hAnsi="Cascadia Mono" w:cs="Cascadia Mono"/>
          <w:color w:val="000000"/>
          <w:sz w:val="24"/>
          <w:szCs w:val="24"/>
        </w:rPr>
      </w:pPr>
      <w:r w:rsidRPr="009C0534">
        <w:rPr>
          <w:rFonts w:ascii="Cascadia Mono" w:hAnsi="Cascadia Mono" w:cs="Cascadia Mono"/>
          <w:color w:val="000000"/>
          <w:sz w:val="24"/>
          <w:szCs w:val="24"/>
        </w:rPr>
        <w:t>Output:</w:t>
      </w:r>
    </w:p>
    <w:p w14:paraId="36334C03" w14:textId="714D7608" w:rsidR="009C0534" w:rsidRDefault="009C0534" w:rsidP="009C0534">
      <w:pPr>
        <w:spacing w:after="0" w:line="360" w:lineRule="auto"/>
        <w:jc w:val="both"/>
        <w:rPr>
          <w:noProof/>
          <w:sz w:val="24"/>
          <w:szCs w:val="24"/>
          <w:lang w:val="fr-FR"/>
        </w:rPr>
      </w:pPr>
      <w:r w:rsidRPr="009C0534">
        <w:rPr>
          <w:noProof/>
          <w:sz w:val="24"/>
          <w:szCs w:val="24"/>
          <w:lang w:val="fr-FR"/>
        </w:rPr>
        <w:drawing>
          <wp:inline distT="0" distB="0" distL="0" distR="0" wp14:anchorId="43B60126" wp14:editId="4EB13F8A">
            <wp:extent cx="5972810" cy="3183255"/>
            <wp:effectExtent l="0" t="0" r="0" b="0"/>
            <wp:docPr id="125407449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74490" name="Picture 1" descr="A computer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9D37" w14:textId="2D47B5E9" w:rsidR="00302A67" w:rsidRPr="00BC411F" w:rsidRDefault="009C0534" w:rsidP="00BC411F">
      <w:pPr>
        <w:spacing w:after="0" w:line="360" w:lineRule="auto"/>
        <w:jc w:val="both"/>
        <w:rPr>
          <w:noProof/>
          <w:sz w:val="24"/>
          <w:szCs w:val="24"/>
          <w:lang w:val="fr-FR"/>
        </w:rPr>
      </w:pPr>
      <w:r w:rsidRPr="009C0534">
        <w:rPr>
          <w:noProof/>
          <w:sz w:val="24"/>
          <w:szCs w:val="24"/>
          <w:lang w:val="fr-FR"/>
        </w:rPr>
        <w:drawing>
          <wp:inline distT="0" distB="0" distL="0" distR="0" wp14:anchorId="241FB6F2" wp14:editId="46FAA994">
            <wp:extent cx="5972810" cy="3193415"/>
            <wp:effectExtent l="0" t="0" r="0" b="0"/>
            <wp:docPr id="1036126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2602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2F34" w14:textId="77777777" w:rsidR="00553937" w:rsidRDefault="007D5487" w:rsidP="00881939">
      <w:pPr>
        <w:jc w:val="center"/>
        <w:rPr>
          <w:b/>
        </w:rPr>
      </w:pPr>
      <w:r>
        <w:rPr>
          <w:sz w:val="24"/>
          <w:szCs w:val="24"/>
        </w:rPr>
        <w:t>+++++++++++++++++++++++++</w:t>
      </w:r>
    </w:p>
    <w:sectPr w:rsidR="00553937" w:rsidSect="00544AA6">
      <w:headerReference w:type="default" r:id="rId14"/>
      <w:footerReference w:type="default" r:id="rId15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2C4D" w14:textId="77777777" w:rsidR="00B01E78" w:rsidRDefault="00B01E78" w:rsidP="00BC1390">
      <w:pPr>
        <w:spacing w:after="0" w:line="240" w:lineRule="auto"/>
      </w:pPr>
      <w:r>
        <w:separator/>
      </w:r>
    </w:p>
  </w:endnote>
  <w:endnote w:type="continuationSeparator" w:id="0">
    <w:p w14:paraId="707391C3" w14:textId="77777777" w:rsidR="00B01E78" w:rsidRDefault="00B01E78" w:rsidP="00BC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-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D9D5" w14:textId="1C8202C5" w:rsidR="00BC1390" w:rsidRDefault="00D8166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ata Structures and Algorithms</w:t>
    </w:r>
    <w:r w:rsidR="00BC1390">
      <w:rPr>
        <w:rFonts w:asciiTheme="majorHAnsi" w:hAnsiTheme="majorHAnsi"/>
      </w:rPr>
      <w:ptab w:relativeTo="margin" w:alignment="right" w:leader="none"/>
    </w:r>
    <w:r w:rsidR="00BC1390">
      <w:rPr>
        <w:rFonts w:asciiTheme="majorHAnsi" w:hAnsiTheme="majorHAnsi"/>
      </w:rPr>
      <w:t xml:space="preserve">Page </w:t>
    </w:r>
    <w:r w:rsidR="001F6E89">
      <w:fldChar w:fldCharType="begin"/>
    </w:r>
    <w:r w:rsidR="001F6E89">
      <w:instrText xml:space="preserve"> PAGE   \* MERGEFORMAT </w:instrText>
    </w:r>
    <w:r w:rsidR="001F6E89">
      <w:fldChar w:fldCharType="separate"/>
    </w:r>
    <w:r w:rsidR="0055178D" w:rsidRPr="0055178D">
      <w:rPr>
        <w:rFonts w:asciiTheme="majorHAnsi" w:hAnsiTheme="majorHAnsi"/>
        <w:noProof/>
      </w:rPr>
      <w:t>2</w:t>
    </w:r>
    <w:r w:rsidR="001F6E89">
      <w:rPr>
        <w:rFonts w:asciiTheme="majorHAnsi" w:hAnsiTheme="majorHAnsi"/>
        <w:noProof/>
      </w:rPr>
      <w:fldChar w:fldCharType="end"/>
    </w:r>
  </w:p>
  <w:p w14:paraId="5DC8AFDF" w14:textId="77777777" w:rsidR="00BC1390" w:rsidRDefault="00BC1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DC15" w14:textId="77777777" w:rsidR="00B01E78" w:rsidRDefault="00B01E78" w:rsidP="00BC1390">
      <w:pPr>
        <w:spacing w:after="0" w:line="240" w:lineRule="auto"/>
      </w:pPr>
      <w:r>
        <w:separator/>
      </w:r>
    </w:p>
  </w:footnote>
  <w:footnote w:type="continuationSeparator" w:id="0">
    <w:p w14:paraId="62E6D936" w14:textId="77777777" w:rsidR="00B01E78" w:rsidRDefault="00B01E78" w:rsidP="00BC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94DE" w14:textId="1F13FE71" w:rsidR="00BC1390" w:rsidRDefault="000F1C91">
    <w:pPr>
      <w:pStyle w:val="Header"/>
    </w:pPr>
    <w:r>
      <w:t xml:space="preserve">Lab Journal – </w:t>
    </w:r>
    <w:r w:rsidR="00EB0ACB">
      <w:t>Lab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74D"/>
    <w:multiLevelType w:val="hybridMultilevel"/>
    <w:tmpl w:val="528408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693F"/>
    <w:multiLevelType w:val="hybridMultilevel"/>
    <w:tmpl w:val="E3223C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1ED9"/>
    <w:multiLevelType w:val="hybridMultilevel"/>
    <w:tmpl w:val="75585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4609"/>
    <w:multiLevelType w:val="hybridMultilevel"/>
    <w:tmpl w:val="21BA30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5552"/>
    <w:multiLevelType w:val="hybridMultilevel"/>
    <w:tmpl w:val="EDE04724"/>
    <w:lvl w:ilvl="0" w:tplc="AAB219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6EEF78">
      <w:start w:val="132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CA41A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CE454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56EBC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52C34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6040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8667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74400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04A18"/>
    <w:multiLevelType w:val="hybridMultilevel"/>
    <w:tmpl w:val="7AE06E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84F58"/>
    <w:multiLevelType w:val="hybridMultilevel"/>
    <w:tmpl w:val="561245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F1FF7"/>
    <w:multiLevelType w:val="hybridMultilevel"/>
    <w:tmpl w:val="D6FADF0E"/>
    <w:lvl w:ilvl="0" w:tplc="B4269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B2A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5A6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400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6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AD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446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AAD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C89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760EE7"/>
    <w:multiLevelType w:val="hybridMultilevel"/>
    <w:tmpl w:val="C12AE1D4"/>
    <w:lvl w:ilvl="0" w:tplc="018CC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DBAA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62F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274D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A12C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241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E2AD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ABE2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B6E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3E5C15DA"/>
    <w:multiLevelType w:val="hybridMultilevel"/>
    <w:tmpl w:val="528408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B1566"/>
    <w:multiLevelType w:val="hybridMultilevel"/>
    <w:tmpl w:val="528408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A2C6B"/>
    <w:multiLevelType w:val="hybridMultilevel"/>
    <w:tmpl w:val="7CD805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81320"/>
    <w:multiLevelType w:val="hybridMultilevel"/>
    <w:tmpl w:val="4E78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E1BE1"/>
    <w:multiLevelType w:val="hybridMultilevel"/>
    <w:tmpl w:val="AAAE79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416E0"/>
    <w:multiLevelType w:val="hybridMultilevel"/>
    <w:tmpl w:val="02E20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F272D"/>
    <w:multiLevelType w:val="hybridMultilevel"/>
    <w:tmpl w:val="CD3851CC"/>
    <w:lvl w:ilvl="0" w:tplc="652E0CF0">
      <w:start w:val="1"/>
      <w:numFmt w:val="decimal"/>
      <w:lvlText w:val="%1"/>
      <w:lvlJc w:val="left"/>
      <w:pPr>
        <w:ind w:left="432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C1765B"/>
    <w:multiLevelType w:val="multilevel"/>
    <w:tmpl w:val="B736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EB642F"/>
    <w:multiLevelType w:val="hybridMultilevel"/>
    <w:tmpl w:val="561245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240A6"/>
    <w:multiLevelType w:val="hybridMultilevel"/>
    <w:tmpl w:val="C5CA50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5C67BB"/>
    <w:multiLevelType w:val="hybridMultilevel"/>
    <w:tmpl w:val="E9AC29A6"/>
    <w:lvl w:ilvl="0" w:tplc="33325AB2">
      <w:start w:val="4"/>
      <w:numFmt w:val="decimal"/>
      <w:lvlText w:val="%1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7641424"/>
    <w:multiLevelType w:val="hybridMultilevel"/>
    <w:tmpl w:val="AAAE79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829F5"/>
    <w:multiLevelType w:val="hybridMultilevel"/>
    <w:tmpl w:val="B08A21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464791">
    <w:abstractNumId w:val="5"/>
  </w:num>
  <w:num w:numId="2" w16cid:durableId="1227641473">
    <w:abstractNumId w:val="10"/>
  </w:num>
  <w:num w:numId="3" w16cid:durableId="2063600669">
    <w:abstractNumId w:val="1"/>
  </w:num>
  <w:num w:numId="4" w16cid:durableId="261955243">
    <w:abstractNumId w:val="13"/>
  </w:num>
  <w:num w:numId="5" w16cid:durableId="1151756289">
    <w:abstractNumId w:val="21"/>
  </w:num>
  <w:num w:numId="6" w16cid:durableId="365176054">
    <w:abstractNumId w:val="11"/>
  </w:num>
  <w:num w:numId="7" w16cid:durableId="1828088075">
    <w:abstractNumId w:val="3"/>
  </w:num>
  <w:num w:numId="8" w16cid:durableId="108428204">
    <w:abstractNumId w:val="4"/>
  </w:num>
  <w:num w:numId="9" w16cid:durableId="863252212">
    <w:abstractNumId w:val="20"/>
  </w:num>
  <w:num w:numId="10" w16cid:durableId="1532382376">
    <w:abstractNumId w:val="12"/>
  </w:num>
  <w:num w:numId="11" w16cid:durableId="1241331573">
    <w:abstractNumId w:val="9"/>
  </w:num>
  <w:num w:numId="12" w16cid:durableId="1366753781">
    <w:abstractNumId w:val="7"/>
  </w:num>
  <w:num w:numId="13" w16cid:durableId="2103456122">
    <w:abstractNumId w:val="8"/>
  </w:num>
  <w:num w:numId="14" w16cid:durableId="1746107855">
    <w:abstractNumId w:val="15"/>
  </w:num>
  <w:num w:numId="15" w16cid:durableId="580484417">
    <w:abstractNumId w:val="19"/>
  </w:num>
  <w:num w:numId="16" w16cid:durableId="1679309195">
    <w:abstractNumId w:val="18"/>
  </w:num>
  <w:num w:numId="17" w16cid:durableId="678897662">
    <w:abstractNumId w:val="0"/>
  </w:num>
  <w:num w:numId="18" w16cid:durableId="849025625">
    <w:abstractNumId w:val="16"/>
  </w:num>
  <w:num w:numId="19" w16cid:durableId="334693197">
    <w:abstractNumId w:val="6"/>
  </w:num>
  <w:num w:numId="20" w16cid:durableId="737559898">
    <w:abstractNumId w:val="17"/>
  </w:num>
  <w:num w:numId="21" w16cid:durableId="1247615702">
    <w:abstractNumId w:val="2"/>
  </w:num>
  <w:num w:numId="22" w16cid:durableId="5893130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390"/>
    <w:rsid w:val="000134C0"/>
    <w:rsid w:val="0003255D"/>
    <w:rsid w:val="00034B3F"/>
    <w:rsid w:val="00035DBD"/>
    <w:rsid w:val="000407DE"/>
    <w:rsid w:val="00041804"/>
    <w:rsid w:val="00041C23"/>
    <w:rsid w:val="00045CCE"/>
    <w:rsid w:val="0004754D"/>
    <w:rsid w:val="00047CFB"/>
    <w:rsid w:val="00050C03"/>
    <w:rsid w:val="00076B32"/>
    <w:rsid w:val="000843AD"/>
    <w:rsid w:val="00084832"/>
    <w:rsid w:val="00094198"/>
    <w:rsid w:val="000A6E61"/>
    <w:rsid w:val="000B1F28"/>
    <w:rsid w:val="000B27C8"/>
    <w:rsid w:val="000B4DDF"/>
    <w:rsid w:val="000B7EA3"/>
    <w:rsid w:val="000C4240"/>
    <w:rsid w:val="000E13A2"/>
    <w:rsid w:val="000F1C91"/>
    <w:rsid w:val="000F4CAB"/>
    <w:rsid w:val="001003C9"/>
    <w:rsid w:val="001044EF"/>
    <w:rsid w:val="00112522"/>
    <w:rsid w:val="00114CA6"/>
    <w:rsid w:val="00123346"/>
    <w:rsid w:val="00123C49"/>
    <w:rsid w:val="001424AD"/>
    <w:rsid w:val="0014569E"/>
    <w:rsid w:val="00146D31"/>
    <w:rsid w:val="00160F0B"/>
    <w:rsid w:val="001734C1"/>
    <w:rsid w:val="00185322"/>
    <w:rsid w:val="00190721"/>
    <w:rsid w:val="001A13C5"/>
    <w:rsid w:val="001A16D8"/>
    <w:rsid w:val="001A18C5"/>
    <w:rsid w:val="001B341A"/>
    <w:rsid w:val="001C2C31"/>
    <w:rsid w:val="001D558E"/>
    <w:rsid w:val="001E426D"/>
    <w:rsid w:val="001E4369"/>
    <w:rsid w:val="001F11B9"/>
    <w:rsid w:val="001F4AD8"/>
    <w:rsid w:val="001F6E89"/>
    <w:rsid w:val="00201A55"/>
    <w:rsid w:val="00201E12"/>
    <w:rsid w:val="00226CDE"/>
    <w:rsid w:val="00231417"/>
    <w:rsid w:val="00234A51"/>
    <w:rsid w:val="0023621D"/>
    <w:rsid w:val="00236BB6"/>
    <w:rsid w:val="002666CE"/>
    <w:rsid w:val="00272B51"/>
    <w:rsid w:val="00287A6F"/>
    <w:rsid w:val="00287A73"/>
    <w:rsid w:val="002B2680"/>
    <w:rsid w:val="002B6380"/>
    <w:rsid w:val="002C0B9B"/>
    <w:rsid w:val="002C1BA3"/>
    <w:rsid w:val="002C34D4"/>
    <w:rsid w:val="002E13F9"/>
    <w:rsid w:val="002E35B7"/>
    <w:rsid w:val="002E6F53"/>
    <w:rsid w:val="002E70E2"/>
    <w:rsid w:val="002F263F"/>
    <w:rsid w:val="00301075"/>
    <w:rsid w:val="0030152B"/>
    <w:rsid w:val="00302A67"/>
    <w:rsid w:val="00316E5F"/>
    <w:rsid w:val="00321178"/>
    <w:rsid w:val="00353289"/>
    <w:rsid w:val="00354E38"/>
    <w:rsid w:val="00363C45"/>
    <w:rsid w:val="00373185"/>
    <w:rsid w:val="00373D39"/>
    <w:rsid w:val="003A579E"/>
    <w:rsid w:val="003B0615"/>
    <w:rsid w:val="003B4998"/>
    <w:rsid w:val="003B4F52"/>
    <w:rsid w:val="003D1E06"/>
    <w:rsid w:val="003D438E"/>
    <w:rsid w:val="003D5C6A"/>
    <w:rsid w:val="003E3BAF"/>
    <w:rsid w:val="00400FB3"/>
    <w:rsid w:val="00402FB5"/>
    <w:rsid w:val="0040578B"/>
    <w:rsid w:val="00410530"/>
    <w:rsid w:val="00414415"/>
    <w:rsid w:val="00421A8B"/>
    <w:rsid w:val="00424B69"/>
    <w:rsid w:val="004305C4"/>
    <w:rsid w:val="0043483B"/>
    <w:rsid w:val="00436784"/>
    <w:rsid w:val="0043760F"/>
    <w:rsid w:val="00445386"/>
    <w:rsid w:val="00446B54"/>
    <w:rsid w:val="004527DC"/>
    <w:rsid w:val="0045443A"/>
    <w:rsid w:val="004634D1"/>
    <w:rsid w:val="00467870"/>
    <w:rsid w:val="00471BE4"/>
    <w:rsid w:val="00476604"/>
    <w:rsid w:val="004B2A54"/>
    <w:rsid w:val="004B3300"/>
    <w:rsid w:val="004B3E57"/>
    <w:rsid w:val="004B4B46"/>
    <w:rsid w:val="004C3902"/>
    <w:rsid w:val="004D6DA7"/>
    <w:rsid w:val="004E356D"/>
    <w:rsid w:val="004F61BA"/>
    <w:rsid w:val="00504E95"/>
    <w:rsid w:val="00511420"/>
    <w:rsid w:val="005211A2"/>
    <w:rsid w:val="005241EB"/>
    <w:rsid w:val="00525762"/>
    <w:rsid w:val="0053609C"/>
    <w:rsid w:val="005367A4"/>
    <w:rsid w:val="00544AA6"/>
    <w:rsid w:val="0055178D"/>
    <w:rsid w:val="00552EA4"/>
    <w:rsid w:val="00553937"/>
    <w:rsid w:val="00564EDC"/>
    <w:rsid w:val="0056524A"/>
    <w:rsid w:val="00571F78"/>
    <w:rsid w:val="00574DDC"/>
    <w:rsid w:val="00576D43"/>
    <w:rsid w:val="005A3DDC"/>
    <w:rsid w:val="005A5855"/>
    <w:rsid w:val="005A775F"/>
    <w:rsid w:val="005C75E5"/>
    <w:rsid w:val="005D0A1E"/>
    <w:rsid w:val="005D6DF0"/>
    <w:rsid w:val="005F560C"/>
    <w:rsid w:val="00604D58"/>
    <w:rsid w:val="00606795"/>
    <w:rsid w:val="00607C4C"/>
    <w:rsid w:val="00616E5E"/>
    <w:rsid w:val="006228DE"/>
    <w:rsid w:val="00625F2C"/>
    <w:rsid w:val="00631717"/>
    <w:rsid w:val="0063455A"/>
    <w:rsid w:val="0063672B"/>
    <w:rsid w:val="00644759"/>
    <w:rsid w:val="00653797"/>
    <w:rsid w:val="00667E23"/>
    <w:rsid w:val="006714B7"/>
    <w:rsid w:val="0067254D"/>
    <w:rsid w:val="006750DE"/>
    <w:rsid w:val="006813A8"/>
    <w:rsid w:val="00694718"/>
    <w:rsid w:val="006A4899"/>
    <w:rsid w:val="006A737B"/>
    <w:rsid w:val="006A7409"/>
    <w:rsid w:val="006A7A6F"/>
    <w:rsid w:val="006B3862"/>
    <w:rsid w:val="006B652E"/>
    <w:rsid w:val="006C44DE"/>
    <w:rsid w:val="006C758A"/>
    <w:rsid w:val="006D09BB"/>
    <w:rsid w:val="006F0A90"/>
    <w:rsid w:val="00711FC2"/>
    <w:rsid w:val="00714754"/>
    <w:rsid w:val="00731DF6"/>
    <w:rsid w:val="00763AA8"/>
    <w:rsid w:val="007673EB"/>
    <w:rsid w:val="007675F0"/>
    <w:rsid w:val="0078176D"/>
    <w:rsid w:val="007932C7"/>
    <w:rsid w:val="00794385"/>
    <w:rsid w:val="0079456F"/>
    <w:rsid w:val="00796C8D"/>
    <w:rsid w:val="007B0CEB"/>
    <w:rsid w:val="007B741C"/>
    <w:rsid w:val="007C3CAC"/>
    <w:rsid w:val="007C5F99"/>
    <w:rsid w:val="007D33D6"/>
    <w:rsid w:val="007D4128"/>
    <w:rsid w:val="007D5487"/>
    <w:rsid w:val="007D5946"/>
    <w:rsid w:val="007E2002"/>
    <w:rsid w:val="007E575C"/>
    <w:rsid w:val="007E57FF"/>
    <w:rsid w:val="007F5CFC"/>
    <w:rsid w:val="00803D60"/>
    <w:rsid w:val="008154C3"/>
    <w:rsid w:val="00816DAA"/>
    <w:rsid w:val="008241E1"/>
    <w:rsid w:val="00825249"/>
    <w:rsid w:val="00834FEB"/>
    <w:rsid w:val="00837AD0"/>
    <w:rsid w:val="00845782"/>
    <w:rsid w:val="00850D6B"/>
    <w:rsid w:val="00870EFC"/>
    <w:rsid w:val="0087111C"/>
    <w:rsid w:val="00881939"/>
    <w:rsid w:val="00891C61"/>
    <w:rsid w:val="008A65AF"/>
    <w:rsid w:val="008A771B"/>
    <w:rsid w:val="008A77C4"/>
    <w:rsid w:val="008B3718"/>
    <w:rsid w:val="008B5EC0"/>
    <w:rsid w:val="008C03EC"/>
    <w:rsid w:val="008C354E"/>
    <w:rsid w:val="008E7376"/>
    <w:rsid w:val="008F4BC3"/>
    <w:rsid w:val="009012DF"/>
    <w:rsid w:val="0090447D"/>
    <w:rsid w:val="0090786D"/>
    <w:rsid w:val="00907FAE"/>
    <w:rsid w:val="00914993"/>
    <w:rsid w:val="00917836"/>
    <w:rsid w:val="009208F6"/>
    <w:rsid w:val="00922E38"/>
    <w:rsid w:val="0092420B"/>
    <w:rsid w:val="00937753"/>
    <w:rsid w:val="00965091"/>
    <w:rsid w:val="00971ED3"/>
    <w:rsid w:val="00974865"/>
    <w:rsid w:val="009773FA"/>
    <w:rsid w:val="00981958"/>
    <w:rsid w:val="00982B7A"/>
    <w:rsid w:val="009879D1"/>
    <w:rsid w:val="0099077A"/>
    <w:rsid w:val="009928A1"/>
    <w:rsid w:val="009B6E3C"/>
    <w:rsid w:val="009C0534"/>
    <w:rsid w:val="009C0578"/>
    <w:rsid w:val="009D6462"/>
    <w:rsid w:val="009E29A8"/>
    <w:rsid w:val="009E7089"/>
    <w:rsid w:val="009F1192"/>
    <w:rsid w:val="009F33CC"/>
    <w:rsid w:val="00A00BAC"/>
    <w:rsid w:val="00A0659D"/>
    <w:rsid w:val="00A146E9"/>
    <w:rsid w:val="00A21204"/>
    <w:rsid w:val="00A23256"/>
    <w:rsid w:val="00A35078"/>
    <w:rsid w:val="00A3741A"/>
    <w:rsid w:val="00A41CAA"/>
    <w:rsid w:val="00A4302B"/>
    <w:rsid w:val="00A47534"/>
    <w:rsid w:val="00A74E49"/>
    <w:rsid w:val="00A80352"/>
    <w:rsid w:val="00A83DDF"/>
    <w:rsid w:val="00A9324A"/>
    <w:rsid w:val="00A96F10"/>
    <w:rsid w:val="00A97469"/>
    <w:rsid w:val="00A975E4"/>
    <w:rsid w:val="00A978FB"/>
    <w:rsid w:val="00AA17F0"/>
    <w:rsid w:val="00AA22A4"/>
    <w:rsid w:val="00AA502F"/>
    <w:rsid w:val="00AC09C5"/>
    <w:rsid w:val="00AC39F4"/>
    <w:rsid w:val="00AC75D7"/>
    <w:rsid w:val="00AD15C9"/>
    <w:rsid w:val="00AE41A6"/>
    <w:rsid w:val="00AF38DF"/>
    <w:rsid w:val="00AF61BC"/>
    <w:rsid w:val="00AF79F8"/>
    <w:rsid w:val="00B01E78"/>
    <w:rsid w:val="00B077CD"/>
    <w:rsid w:val="00B14AFD"/>
    <w:rsid w:val="00B17836"/>
    <w:rsid w:val="00B4412E"/>
    <w:rsid w:val="00B44C1D"/>
    <w:rsid w:val="00B4615B"/>
    <w:rsid w:val="00B47AAD"/>
    <w:rsid w:val="00B506C2"/>
    <w:rsid w:val="00B70FF5"/>
    <w:rsid w:val="00BA0147"/>
    <w:rsid w:val="00BA507E"/>
    <w:rsid w:val="00BB0958"/>
    <w:rsid w:val="00BB09F4"/>
    <w:rsid w:val="00BC1390"/>
    <w:rsid w:val="00BC411F"/>
    <w:rsid w:val="00BC4CC4"/>
    <w:rsid w:val="00BD1867"/>
    <w:rsid w:val="00BE4453"/>
    <w:rsid w:val="00BF30A8"/>
    <w:rsid w:val="00C00364"/>
    <w:rsid w:val="00C23C36"/>
    <w:rsid w:val="00C26278"/>
    <w:rsid w:val="00C3242B"/>
    <w:rsid w:val="00C41A89"/>
    <w:rsid w:val="00C42280"/>
    <w:rsid w:val="00C4516A"/>
    <w:rsid w:val="00C47422"/>
    <w:rsid w:val="00C53B25"/>
    <w:rsid w:val="00C64AD8"/>
    <w:rsid w:val="00C70590"/>
    <w:rsid w:val="00C91370"/>
    <w:rsid w:val="00CA2F6D"/>
    <w:rsid w:val="00CA3D61"/>
    <w:rsid w:val="00CC585A"/>
    <w:rsid w:val="00CD4D2F"/>
    <w:rsid w:val="00CD50CE"/>
    <w:rsid w:val="00CE1C81"/>
    <w:rsid w:val="00CE3EB5"/>
    <w:rsid w:val="00CE53BF"/>
    <w:rsid w:val="00CF6E01"/>
    <w:rsid w:val="00D1655A"/>
    <w:rsid w:val="00D35D13"/>
    <w:rsid w:val="00D43F20"/>
    <w:rsid w:val="00D56202"/>
    <w:rsid w:val="00D60AD3"/>
    <w:rsid w:val="00D651C7"/>
    <w:rsid w:val="00D8166B"/>
    <w:rsid w:val="00D832A8"/>
    <w:rsid w:val="00DA2B9F"/>
    <w:rsid w:val="00DA49F3"/>
    <w:rsid w:val="00DB5FBB"/>
    <w:rsid w:val="00DC4CED"/>
    <w:rsid w:val="00DD1DF0"/>
    <w:rsid w:val="00DD2CEA"/>
    <w:rsid w:val="00DD53F0"/>
    <w:rsid w:val="00DD5CD0"/>
    <w:rsid w:val="00DE5170"/>
    <w:rsid w:val="00DE6DBD"/>
    <w:rsid w:val="00DF136A"/>
    <w:rsid w:val="00DF397A"/>
    <w:rsid w:val="00E03155"/>
    <w:rsid w:val="00E15537"/>
    <w:rsid w:val="00E22229"/>
    <w:rsid w:val="00E22A73"/>
    <w:rsid w:val="00E2407A"/>
    <w:rsid w:val="00E24A13"/>
    <w:rsid w:val="00E319ED"/>
    <w:rsid w:val="00E35B21"/>
    <w:rsid w:val="00E46FA8"/>
    <w:rsid w:val="00E46FC1"/>
    <w:rsid w:val="00E50BD9"/>
    <w:rsid w:val="00E52D09"/>
    <w:rsid w:val="00E54948"/>
    <w:rsid w:val="00E65E87"/>
    <w:rsid w:val="00E722E8"/>
    <w:rsid w:val="00E74526"/>
    <w:rsid w:val="00E913F0"/>
    <w:rsid w:val="00EA7C07"/>
    <w:rsid w:val="00EB0ACB"/>
    <w:rsid w:val="00EB7E0C"/>
    <w:rsid w:val="00EF158D"/>
    <w:rsid w:val="00F06CEF"/>
    <w:rsid w:val="00F13E0C"/>
    <w:rsid w:val="00F27734"/>
    <w:rsid w:val="00F3544A"/>
    <w:rsid w:val="00F3551A"/>
    <w:rsid w:val="00F52C85"/>
    <w:rsid w:val="00F54636"/>
    <w:rsid w:val="00F64E73"/>
    <w:rsid w:val="00F70498"/>
    <w:rsid w:val="00F74973"/>
    <w:rsid w:val="00F8146C"/>
    <w:rsid w:val="00F83052"/>
    <w:rsid w:val="00F91664"/>
    <w:rsid w:val="00F92E5D"/>
    <w:rsid w:val="00FB5EAE"/>
    <w:rsid w:val="00FB6B12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BF9FCD"/>
  <w15:docId w15:val="{BEC17566-67BD-41DA-BB86-B37B331E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D4"/>
  </w:style>
  <w:style w:type="paragraph" w:styleId="Heading1">
    <w:name w:val="heading 1"/>
    <w:basedOn w:val="Normal"/>
    <w:next w:val="Normal"/>
    <w:link w:val="Heading1Char"/>
    <w:uiPriority w:val="9"/>
    <w:qFormat/>
    <w:rsid w:val="00436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7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3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390"/>
  </w:style>
  <w:style w:type="paragraph" w:styleId="Footer">
    <w:name w:val="footer"/>
    <w:basedOn w:val="Normal"/>
    <w:link w:val="FooterChar"/>
    <w:uiPriority w:val="99"/>
    <w:unhideWhenUsed/>
    <w:rsid w:val="00BC13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390"/>
  </w:style>
  <w:style w:type="paragraph" w:styleId="BalloonText">
    <w:name w:val="Balloon Text"/>
    <w:basedOn w:val="Normal"/>
    <w:link w:val="BalloonTextChar"/>
    <w:uiPriority w:val="99"/>
    <w:semiHidden/>
    <w:unhideWhenUsed/>
    <w:rsid w:val="00BC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3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C3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50C0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A22A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A0147"/>
  </w:style>
  <w:style w:type="character" w:styleId="HTMLDefinition">
    <w:name w:val="HTML Definition"/>
    <w:basedOn w:val="DefaultParagraphFont"/>
    <w:uiPriority w:val="99"/>
    <w:semiHidden/>
    <w:unhideWhenUsed/>
    <w:rsid w:val="00BA014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A014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6524A"/>
    <w:rPr>
      <w:i/>
      <w:iCs/>
    </w:rPr>
  </w:style>
  <w:style w:type="table" w:styleId="TableGrid">
    <w:name w:val="Table Grid"/>
    <w:basedOn w:val="TableNormal"/>
    <w:uiPriority w:val="59"/>
    <w:rsid w:val="00AE4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2229"/>
    <w:pPr>
      <w:spacing w:after="0" w:line="240" w:lineRule="auto"/>
    </w:pPr>
  </w:style>
  <w:style w:type="character" w:styleId="HTMLTypewriter">
    <w:name w:val="HTML Typewriter"/>
    <w:basedOn w:val="DefaultParagraphFont"/>
    <w:uiPriority w:val="99"/>
    <w:semiHidden/>
    <w:unhideWhenUsed/>
    <w:rsid w:val="006B652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6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6DF0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5D6DF0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5D6DF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D6DF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8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67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67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01">
    <w:name w:val="fontstyle01"/>
    <w:basedOn w:val="DefaultParagraphFont"/>
    <w:rsid w:val="00922E38"/>
    <w:rPr>
      <w:rFonts w:ascii="Raleway-Regular" w:hAnsi="Raleway-Regular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14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96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77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E7DB0-1064-443D-91CE-1C336C0B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9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is5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</dc:creator>
  <cp:lastModifiedBy>Saad Ahmad</cp:lastModifiedBy>
  <cp:revision>83</cp:revision>
  <cp:lastPrinted>2013-02-07T04:39:00Z</cp:lastPrinted>
  <dcterms:created xsi:type="dcterms:W3CDTF">2013-02-06T12:47:00Z</dcterms:created>
  <dcterms:modified xsi:type="dcterms:W3CDTF">2023-10-06T14:37:00Z</dcterms:modified>
</cp:coreProperties>
</file>